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A" w:rsidRDefault="00924D45">
      <w:pPr>
        <w:ind w:right="-2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Муниципальное Казенное</w:t>
      </w:r>
      <w:r w:rsidR="00C817A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общеобразовательное учреждение</w:t>
      </w:r>
    </w:p>
    <w:p w:rsidR="006B5ADA" w:rsidRDefault="00924D45">
      <w:pPr>
        <w:ind w:right="-2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«МКОУ  «</w:t>
      </w:r>
      <w:proofErr w:type="spellStart"/>
      <w:r>
        <w:rPr>
          <w:rFonts w:ascii="Arial Narrow" w:eastAsia="Arial Narrow" w:hAnsi="Arial Narrow" w:cs="Arial Narrow"/>
          <w:b/>
          <w:bCs/>
          <w:sz w:val="28"/>
          <w:szCs w:val="28"/>
        </w:rPr>
        <w:t>Кундынская</w:t>
      </w:r>
      <w:proofErr w:type="spellEnd"/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СОШ</w:t>
      </w:r>
      <w:r w:rsidR="00C817A3">
        <w:rPr>
          <w:rFonts w:ascii="Arial Narrow" w:eastAsia="Arial Narrow" w:hAnsi="Arial Narrow" w:cs="Arial Narrow"/>
          <w:b/>
          <w:bCs/>
          <w:sz w:val="28"/>
          <w:szCs w:val="28"/>
        </w:rPr>
        <w:t>»</w:t>
      </w:r>
    </w:p>
    <w:p w:rsidR="006B5ADA" w:rsidRDefault="00C817A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445</wp:posOffset>
            </wp:positionV>
            <wp:extent cx="6339840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ADA" w:rsidRDefault="00C817A3">
      <w:pPr>
        <w:spacing w:line="182" w:lineRule="auto"/>
        <w:ind w:right="-2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50"/>
          <w:szCs w:val="50"/>
        </w:rPr>
        <w:t>ПРИКАЗ</w:t>
      </w:r>
    </w:p>
    <w:p w:rsidR="006B5ADA" w:rsidRDefault="006B5ADA">
      <w:pPr>
        <w:spacing w:line="290" w:lineRule="exact"/>
        <w:rPr>
          <w:sz w:val="24"/>
          <w:szCs w:val="24"/>
        </w:rPr>
      </w:pPr>
    </w:p>
    <w:p w:rsidR="006B5ADA" w:rsidRDefault="00C817A3">
      <w:pPr>
        <w:tabs>
          <w:tab w:val="left" w:pos="4603"/>
          <w:tab w:val="left" w:pos="7943"/>
        </w:tabs>
        <w:ind w:left="3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28.02.2020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D45">
        <w:rPr>
          <w:rFonts w:ascii="Cambria" w:eastAsia="Cambria" w:hAnsi="Cambria" w:cs="Cambria"/>
          <w:sz w:val="23"/>
          <w:szCs w:val="23"/>
          <w:u w:val="single"/>
        </w:rPr>
        <w:t>№ 22</w:t>
      </w:r>
      <w:r>
        <w:rPr>
          <w:rFonts w:ascii="Cambria" w:eastAsia="Cambria" w:hAnsi="Cambria" w:cs="Cambria"/>
          <w:sz w:val="23"/>
          <w:szCs w:val="23"/>
          <w:u w:val="single"/>
        </w:rPr>
        <w:t>-а</w:t>
      </w:r>
    </w:p>
    <w:p w:rsidR="006B5ADA" w:rsidRDefault="006B5ADA">
      <w:pPr>
        <w:spacing w:line="200" w:lineRule="exact"/>
        <w:rPr>
          <w:sz w:val="24"/>
          <w:szCs w:val="24"/>
        </w:rPr>
      </w:pPr>
    </w:p>
    <w:p w:rsidR="006B5ADA" w:rsidRDefault="006B5ADA">
      <w:pPr>
        <w:spacing w:line="200" w:lineRule="exact"/>
        <w:rPr>
          <w:sz w:val="24"/>
          <w:szCs w:val="24"/>
        </w:rPr>
      </w:pPr>
    </w:p>
    <w:p w:rsidR="006B5ADA" w:rsidRDefault="006B5ADA">
      <w:pPr>
        <w:spacing w:line="200" w:lineRule="exact"/>
        <w:rPr>
          <w:sz w:val="24"/>
          <w:szCs w:val="24"/>
        </w:rPr>
      </w:pPr>
    </w:p>
    <w:p w:rsidR="006B5ADA" w:rsidRDefault="006B5ADA">
      <w:pPr>
        <w:spacing w:line="200" w:lineRule="exact"/>
        <w:rPr>
          <w:sz w:val="24"/>
          <w:szCs w:val="24"/>
        </w:rPr>
      </w:pPr>
    </w:p>
    <w:p w:rsidR="006B5ADA" w:rsidRDefault="006B5ADA">
      <w:pPr>
        <w:spacing w:line="200" w:lineRule="exact"/>
        <w:rPr>
          <w:sz w:val="24"/>
          <w:szCs w:val="24"/>
        </w:rPr>
      </w:pPr>
    </w:p>
    <w:p w:rsidR="006B5ADA" w:rsidRDefault="006B5ADA">
      <w:pPr>
        <w:spacing w:line="213" w:lineRule="exact"/>
        <w:rPr>
          <w:sz w:val="24"/>
          <w:szCs w:val="24"/>
        </w:rPr>
      </w:pPr>
    </w:p>
    <w:p w:rsidR="006B5ADA" w:rsidRDefault="00C817A3">
      <w:pPr>
        <w:ind w:left="3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ОБ УТВЕРЖДЕНИИ СПИСКА УЧЕБНИКОВ</w:t>
      </w:r>
    </w:p>
    <w:p w:rsidR="006B5ADA" w:rsidRDefault="00C817A3">
      <w:pPr>
        <w:numPr>
          <w:ilvl w:val="0"/>
          <w:numId w:val="1"/>
        </w:numPr>
        <w:tabs>
          <w:tab w:val="left" w:pos="303"/>
        </w:tabs>
        <w:ind w:left="303" w:hanging="303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УЧЕБНЫХ ПОСОБИЙ НА 2020-2021 УЧЕБНЫЙ ГОД</w:t>
      </w:r>
    </w:p>
    <w:p w:rsidR="006B5ADA" w:rsidRDefault="006B5ADA">
      <w:pPr>
        <w:spacing w:line="200" w:lineRule="exact"/>
        <w:rPr>
          <w:rFonts w:ascii="Tahoma" w:eastAsia="Tahoma" w:hAnsi="Tahoma" w:cs="Tahoma"/>
          <w:b/>
          <w:bCs/>
          <w:sz w:val="28"/>
          <w:szCs w:val="28"/>
        </w:rPr>
      </w:pPr>
    </w:p>
    <w:p w:rsidR="006B5ADA" w:rsidRDefault="006B5ADA">
      <w:pPr>
        <w:spacing w:line="200" w:lineRule="exact"/>
        <w:rPr>
          <w:rFonts w:ascii="Tahoma" w:eastAsia="Tahoma" w:hAnsi="Tahoma" w:cs="Tahoma"/>
          <w:b/>
          <w:bCs/>
          <w:sz w:val="28"/>
          <w:szCs w:val="28"/>
        </w:rPr>
      </w:pPr>
    </w:p>
    <w:p w:rsidR="006B5ADA" w:rsidRDefault="006B5ADA">
      <w:pPr>
        <w:spacing w:line="380" w:lineRule="exact"/>
        <w:rPr>
          <w:rFonts w:ascii="Tahoma" w:eastAsia="Tahoma" w:hAnsi="Tahoma" w:cs="Tahoma"/>
          <w:b/>
          <w:bCs/>
          <w:sz w:val="28"/>
          <w:szCs w:val="28"/>
        </w:rPr>
      </w:pPr>
    </w:p>
    <w:p w:rsidR="006B5ADA" w:rsidRDefault="00C817A3">
      <w:pPr>
        <w:numPr>
          <w:ilvl w:val="1"/>
          <w:numId w:val="1"/>
        </w:numPr>
        <w:tabs>
          <w:tab w:val="left" w:pos="1064"/>
        </w:tabs>
        <w:spacing w:line="239" w:lineRule="auto"/>
        <w:ind w:left="3" w:firstLine="84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оответствии с п. 9 ч.3 ст.28, п. 4 ч.3. ст.47 Федерального закона от 29.12.2012 № 273-ФЗ «Об образовании в Российской Федерации», на основании приказа Министерства 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а Министерства просвещения Росс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просвещения России от 28.12.2018 № 345», решения педагогического совета (протокол № 3 от 20.02.2020)</w:t>
      </w:r>
    </w:p>
    <w:p w:rsidR="006B5ADA" w:rsidRDefault="006B5ADA">
      <w:pPr>
        <w:spacing w:line="210" w:lineRule="exact"/>
        <w:rPr>
          <w:sz w:val="24"/>
          <w:szCs w:val="24"/>
        </w:rPr>
      </w:pPr>
    </w:p>
    <w:p w:rsidR="006B5ADA" w:rsidRDefault="00C817A3">
      <w:pPr>
        <w:ind w:left="1423"/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>ПРИКАЗЫВАЮ:</w:t>
      </w:r>
    </w:p>
    <w:p w:rsidR="006B5ADA" w:rsidRDefault="00C817A3">
      <w:pPr>
        <w:numPr>
          <w:ilvl w:val="0"/>
          <w:numId w:val="2"/>
        </w:numPr>
        <w:tabs>
          <w:tab w:val="left" w:pos="443"/>
        </w:tabs>
        <w:spacing w:line="276" w:lineRule="auto"/>
        <w:ind w:left="443" w:hanging="443"/>
        <w:jc w:val="both"/>
        <w:rPr>
          <w:rFonts w:ascii="Cambria" w:eastAsia="Cambria" w:hAnsi="Cambria" w:cs="Cambria"/>
          <w:color w:val="00000A"/>
          <w:sz w:val="24"/>
          <w:szCs w:val="24"/>
        </w:rPr>
      </w:pPr>
      <w:r>
        <w:rPr>
          <w:rFonts w:ascii="Cambria" w:eastAsia="Cambria" w:hAnsi="Cambria" w:cs="Cambria"/>
          <w:color w:val="00000A"/>
          <w:sz w:val="24"/>
          <w:szCs w:val="24"/>
        </w:rPr>
        <w:t>Утвердить перечень учебников, рекомендованных Минпросвещения России, для организаци</w:t>
      </w:r>
      <w:r w:rsidR="00924D45">
        <w:rPr>
          <w:rFonts w:ascii="Cambria" w:eastAsia="Cambria" w:hAnsi="Cambria" w:cs="Cambria"/>
          <w:color w:val="00000A"/>
          <w:sz w:val="24"/>
          <w:szCs w:val="24"/>
        </w:rPr>
        <w:t>и образовательного процесса в МКОУ «</w:t>
      </w:r>
      <w:proofErr w:type="spellStart"/>
      <w:r w:rsidR="00924D45">
        <w:rPr>
          <w:rFonts w:ascii="Cambria" w:eastAsia="Cambria" w:hAnsi="Cambria" w:cs="Cambria"/>
          <w:color w:val="00000A"/>
          <w:sz w:val="24"/>
          <w:szCs w:val="24"/>
        </w:rPr>
        <w:t>Кундынская</w:t>
      </w:r>
      <w:proofErr w:type="spellEnd"/>
      <w:r w:rsidR="00924D45">
        <w:rPr>
          <w:rFonts w:ascii="Cambria" w:eastAsia="Cambria" w:hAnsi="Cambria" w:cs="Cambria"/>
          <w:color w:val="00000A"/>
          <w:sz w:val="24"/>
          <w:szCs w:val="24"/>
        </w:rPr>
        <w:t xml:space="preserve"> СОШ</w:t>
      </w:r>
      <w:r>
        <w:rPr>
          <w:rFonts w:ascii="Cambria" w:eastAsia="Cambria" w:hAnsi="Cambria" w:cs="Cambria"/>
          <w:color w:val="00000A"/>
          <w:sz w:val="24"/>
          <w:szCs w:val="24"/>
        </w:rPr>
        <w:t>» в 2020-2021 учебном году (приложение № 1)</w:t>
      </w:r>
    </w:p>
    <w:p w:rsidR="006B5ADA" w:rsidRDefault="006B5ADA">
      <w:pPr>
        <w:spacing w:line="197" w:lineRule="exact"/>
        <w:rPr>
          <w:rFonts w:ascii="Cambria" w:eastAsia="Cambria" w:hAnsi="Cambria" w:cs="Cambria"/>
          <w:color w:val="00000A"/>
          <w:sz w:val="24"/>
          <w:szCs w:val="24"/>
        </w:rPr>
      </w:pPr>
    </w:p>
    <w:p w:rsidR="006B5ADA" w:rsidRDefault="00C817A3">
      <w:pPr>
        <w:numPr>
          <w:ilvl w:val="0"/>
          <w:numId w:val="2"/>
        </w:numPr>
        <w:tabs>
          <w:tab w:val="left" w:pos="443"/>
        </w:tabs>
        <w:spacing w:line="276" w:lineRule="auto"/>
        <w:ind w:left="443" w:hanging="443"/>
        <w:jc w:val="both"/>
        <w:rPr>
          <w:rFonts w:ascii="Cambria" w:eastAsia="Cambria" w:hAnsi="Cambria" w:cs="Cambria"/>
          <w:color w:val="00000A"/>
          <w:sz w:val="24"/>
          <w:szCs w:val="24"/>
        </w:rPr>
      </w:pPr>
      <w:r>
        <w:rPr>
          <w:rFonts w:ascii="Cambria" w:eastAsia="Cambria" w:hAnsi="Cambria" w:cs="Cambria"/>
          <w:color w:val="00000A"/>
          <w:sz w:val="24"/>
          <w:szCs w:val="24"/>
        </w:rPr>
        <w:t>Завед</w:t>
      </w:r>
      <w:r w:rsidR="00924D45">
        <w:rPr>
          <w:rFonts w:ascii="Cambria" w:eastAsia="Cambria" w:hAnsi="Cambria" w:cs="Cambria"/>
          <w:color w:val="00000A"/>
          <w:sz w:val="24"/>
          <w:szCs w:val="24"/>
        </w:rPr>
        <w:t xml:space="preserve">ующей библиотекой </w:t>
      </w:r>
      <w:proofErr w:type="spellStart"/>
      <w:r w:rsidR="00924D45">
        <w:rPr>
          <w:rFonts w:ascii="Cambria" w:eastAsia="Cambria" w:hAnsi="Cambria" w:cs="Cambria"/>
          <w:color w:val="00000A"/>
          <w:sz w:val="24"/>
          <w:szCs w:val="24"/>
        </w:rPr>
        <w:t>Шихлаевой</w:t>
      </w:r>
      <w:proofErr w:type="spellEnd"/>
      <w:r w:rsidR="00924D45">
        <w:rPr>
          <w:rFonts w:ascii="Cambria" w:eastAsia="Cambria" w:hAnsi="Cambria" w:cs="Cambria"/>
          <w:color w:val="00000A"/>
          <w:sz w:val="24"/>
          <w:szCs w:val="24"/>
        </w:rPr>
        <w:t xml:space="preserve">  А.Г.., и, классным руководителям 1-11</w:t>
      </w:r>
      <w:r>
        <w:rPr>
          <w:rFonts w:ascii="Cambria" w:eastAsia="Cambria" w:hAnsi="Cambria" w:cs="Cambria"/>
          <w:color w:val="00000A"/>
          <w:sz w:val="24"/>
          <w:szCs w:val="24"/>
        </w:rPr>
        <w:t xml:space="preserve"> классов обеспечить информирование участников образовательного процесса о перечне учебников, учебных пособий и обеспечении учащихся учебниками и учебными пособия из фонда информационно-библиотечного центра через информацио</w:t>
      </w:r>
      <w:r w:rsidR="00924D45">
        <w:rPr>
          <w:rFonts w:ascii="Cambria" w:eastAsia="Cambria" w:hAnsi="Cambria" w:cs="Cambria"/>
          <w:color w:val="00000A"/>
          <w:sz w:val="24"/>
          <w:szCs w:val="24"/>
        </w:rPr>
        <w:t>нные стенды, официальный сайт МКОУ «</w:t>
      </w:r>
      <w:proofErr w:type="spellStart"/>
      <w:r w:rsidR="00924D45">
        <w:rPr>
          <w:rFonts w:ascii="Cambria" w:eastAsia="Cambria" w:hAnsi="Cambria" w:cs="Cambria"/>
          <w:color w:val="00000A"/>
          <w:sz w:val="24"/>
          <w:szCs w:val="24"/>
        </w:rPr>
        <w:t>Кундынская</w:t>
      </w:r>
      <w:proofErr w:type="spellEnd"/>
      <w:r w:rsidR="00924D45">
        <w:rPr>
          <w:rFonts w:ascii="Cambria" w:eastAsia="Cambria" w:hAnsi="Cambria" w:cs="Cambria"/>
          <w:color w:val="00000A"/>
          <w:sz w:val="24"/>
          <w:szCs w:val="24"/>
        </w:rPr>
        <w:t xml:space="preserve">  СОШ</w:t>
      </w:r>
      <w:r>
        <w:rPr>
          <w:rFonts w:ascii="Cambria" w:eastAsia="Cambria" w:hAnsi="Cambria" w:cs="Cambria"/>
          <w:color w:val="00000A"/>
          <w:sz w:val="24"/>
          <w:szCs w:val="24"/>
        </w:rPr>
        <w:t>», родительские собрания (срок до 25.05.2020)</w:t>
      </w:r>
    </w:p>
    <w:p w:rsidR="006B5ADA" w:rsidRDefault="006B5ADA">
      <w:pPr>
        <w:spacing w:line="200" w:lineRule="exact"/>
        <w:rPr>
          <w:rFonts w:ascii="Cambria" w:eastAsia="Cambria" w:hAnsi="Cambria" w:cs="Cambria"/>
          <w:color w:val="00000A"/>
          <w:sz w:val="24"/>
          <w:szCs w:val="24"/>
        </w:rPr>
      </w:pPr>
    </w:p>
    <w:p w:rsidR="006B5ADA" w:rsidRDefault="00C817A3">
      <w:pPr>
        <w:numPr>
          <w:ilvl w:val="0"/>
          <w:numId w:val="2"/>
        </w:numPr>
        <w:tabs>
          <w:tab w:val="left" w:pos="443"/>
        </w:tabs>
        <w:ind w:left="443" w:hanging="44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Контроль исполнения приказа оставляю за собой.</w:t>
      </w:r>
    </w:p>
    <w:p w:rsidR="006B5ADA" w:rsidRDefault="006B5ADA">
      <w:pPr>
        <w:spacing w:line="20" w:lineRule="exact"/>
        <w:rPr>
          <w:sz w:val="24"/>
          <w:szCs w:val="24"/>
        </w:rPr>
      </w:pPr>
    </w:p>
    <w:p w:rsidR="006B5ADA" w:rsidRDefault="006B5ADA">
      <w:pPr>
        <w:spacing w:line="200" w:lineRule="exact"/>
        <w:rPr>
          <w:sz w:val="24"/>
          <w:szCs w:val="24"/>
        </w:rPr>
      </w:pPr>
    </w:p>
    <w:p w:rsidR="006B5ADA" w:rsidRDefault="006B5ADA">
      <w:pPr>
        <w:spacing w:line="375" w:lineRule="exact"/>
        <w:rPr>
          <w:sz w:val="24"/>
          <w:szCs w:val="24"/>
        </w:rPr>
      </w:pPr>
    </w:p>
    <w:p w:rsidR="006B5ADA" w:rsidRPr="00924D45" w:rsidRDefault="00C817A3" w:rsidP="00924D45">
      <w:pPr>
        <w:tabs>
          <w:tab w:val="left" w:pos="7063"/>
        </w:tabs>
        <w:ind w:left="3"/>
        <w:rPr>
          <w:sz w:val="20"/>
          <w:szCs w:val="20"/>
        </w:rPr>
        <w:sectPr w:rsidR="006B5ADA" w:rsidRPr="00924D45">
          <w:pgSz w:w="11900" w:h="16838"/>
          <w:pgMar w:top="843" w:right="706" w:bottom="1440" w:left="1277" w:header="0" w:footer="0" w:gutter="0"/>
          <w:cols w:space="720" w:equalWidth="0">
            <w:col w:w="9923"/>
          </w:cols>
        </w:sect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Директор 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3"/>
          <w:szCs w:val="23"/>
        </w:rPr>
        <w:t>А.</w:t>
      </w:r>
      <w:r w:rsidR="00924D45">
        <w:rPr>
          <w:rFonts w:ascii="Cambria" w:eastAsia="Cambria" w:hAnsi="Cambria" w:cs="Cambria"/>
          <w:b/>
          <w:bCs/>
          <w:sz w:val="23"/>
          <w:szCs w:val="23"/>
        </w:rPr>
        <w:t xml:space="preserve">Г. </w:t>
      </w:r>
      <w:proofErr w:type="spellStart"/>
      <w:r w:rsidR="00924D45">
        <w:rPr>
          <w:rFonts w:ascii="Cambria" w:eastAsia="Cambria" w:hAnsi="Cambria" w:cs="Cambria"/>
          <w:b/>
          <w:bCs/>
          <w:sz w:val="23"/>
          <w:szCs w:val="23"/>
        </w:rPr>
        <w:t>Гуйдалаев</w:t>
      </w:r>
      <w:proofErr w:type="spellEnd"/>
    </w:p>
    <w:p w:rsidR="006B5ADA" w:rsidRDefault="00C817A3">
      <w:pPr>
        <w:ind w:left="780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Приложение № 1</w:t>
      </w:r>
    </w:p>
    <w:p w:rsidR="006B5ADA" w:rsidRDefault="00C817A3" w:rsidP="00924D45">
      <w:pPr>
        <w:ind w:right="28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Список учебников на 2020-2021 учебный год</w:t>
      </w:r>
    </w:p>
    <w:p w:rsidR="006B5ADA" w:rsidRDefault="006B5ADA">
      <w:pPr>
        <w:spacing w:line="283" w:lineRule="exact"/>
        <w:rPr>
          <w:sz w:val="20"/>
          <w:szCs w:val="20"/>
        </w:rPr>
      </w:pPr>
    </w:p>
    <w:p w:rsidR="006B5ADA" w:rsidRDefault="00C817A3">
      <w:pPr>
        <w:ind w:right="28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1 класс</w:t>
      </w:r>
    </w:p>
    <w:p w:rsidR="006B5ADA" w:rsidRDefault="006B5ADA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220"/>
        <w:gridCol w:w="3540"/>
        <w:gridCol w:w="2560"/>
      </w:tblGrid>
      <w:tr w:rsidR="006B5ADA">
        <w:trPr>
          <w:trHeight w:val="2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4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/п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1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</w:tr>
      <w:tr w:rsidR="006B5ADA">
        <w:trPr>
          <w:trHeight w:val="24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Горецкий В.Г., Кирюшкин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збука 1 класс, в 2-х частя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6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/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В.А., Виноградская Л.А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/>
        </w:tc>
      </w:tr>
      <w:tr w:rsidR="006B5ADA">
        <w:trPr>
          <w:trHeight w:val="27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анакина В.П., Горецк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 1 клас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0800E1" w:rsidP="000800E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  К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0800E1" w:rsidRDefault="000800E1" w:rsidP="000800E1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паев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 w:rsidP="00C817A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одной язык 1 клас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0800E1">
            <w:pPr>
              <w:spacing w:line="26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Даг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.и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зд</w:t>
            </w:r>
            <w:proofErr w:type="spellEnd"/>
          </w:p>
        </w:tc>
      </w:tr>
      <w:tr w:rsidR="006B5ADA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6B5ADA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6B5ADA" w:rsidP="000800E1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6B5ADA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6B5ADA"/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 w:rsidP="000800E1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иманова Л. Ф., Горецк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ное чтение 1 класс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, Голованова М.В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 2-х частях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оро М.И., Волкова С.И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ка 1 класс, в 2-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тепанова С.В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частях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лешаков А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кружающий мир 1 класс, в 2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х частях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утцева Е.А., Зуева Т.П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ехнология 1класс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нская Л.А. / Под ред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 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нского Б.М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леев В.В., Кичак Т.Н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1класс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6B5ADA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1-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55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6B5ADA" w:rsidRDefault="00C817A3">
            <w:pPr>
              <w:ind w:left="5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ind w:left="1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/п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1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</w:tr>
      <w:tr w:rsidR="006B5ADA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анакина В.П., Горецк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 2 класс в 2-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частях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EF1B0F" w:rsidRDefault="00EF1B0F" w:rsidP="00EF1B0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  К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6B5ADA" w:rsidRDefault="00EF1B0F" w:rsidP="00EF1B0F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паев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 w:rsidP="00C817A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2 клас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6B5ADA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6B5ADA" w:rsidP="00EF1B0F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6B5ADA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6B5ADA"/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 w:rsidP="00EF1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иманова Л. Ф., Горецк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ное чтение 2 класс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, Голованова М.В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 2-х частях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0F0016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И.Л. Рыжова  Л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D73AA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цкий</w:t>
            </w:r>
            <w:r w:rsidR="00C817A3">
              <w:rPr>
                <w:rFonts w:ascii="Cambria" w:eastAsia="Cambria" w:hAnsi="Cambria" w:cs="Cambria"/>
                <w:sz w:val="24"/>
                <w:szCs w:val="24"/>
              </w:rPr>
              <w:t xml:space="preserve"> язык. 2 класс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 w:rsidP="000F0016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оро М.И., Бантова М.А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ка 2 класс, в 2-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ельтюкова Г.В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частях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лешаков А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кружающий мир 2 класс в 2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х частях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утцева Е.А., Зуева Т.П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ехнология. 2 класс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оротеева Е.И./ Под ред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 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нского Б.М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леев В.В., Кичак Т.Н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2 класс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6B5ADA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1-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B5ADA" w:rsidRDefault="00C817A3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6B5ADA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</w:tbl>
    <w:p w:rsidR="006B5ADA" w:rsidRDefault="00B260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" o:spid="_x0000_s1029" style="position:absolute;margin-left:495.7pt;margin-top:-2in;width:1pt;height:.95pt;z-index:-251673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495.7pt;margin-top:-.7pt;width:1pt;height:.95pt;z-index:-251672064;visibility:visible;mso-wrap-distance-left:0;mso-wrap-distance-right:0;mso-position-horizontal-relative:text;mso-position-vertical-relative:text" o:allowincell="f" fillcolor="black" stroked="f"/>
        </w:pict>
      </w:r>
    </w:p>
    <w:p w:rsidR="006B5ADA" w:rsidRDefault="006B5ADA">
      <w:pPr>
        <w:sectPr w:rsidR="006B5ADA">
          <w:pgSz w:w="11900" w:h="16838"/>
          <w:pgMar w:top="567" w:right="566" w:bottom="250" w:left="1420" w:header="0" w:footer="0" w:gutter="0"/>
          <w:cols w:space="720" w:equalWidth="0">
            <w:col w:w="9920"/>
          </w:cols>
        </w:sectPr>
      </w:pPr>
    </w:p>
    <w:p w:rsidR="006B5ADA" w:rsidRDefault="00C817A3">
      <w:pPr>
        <w:ind w:right="28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3 класс</w:t>
      </w:r>
    </w:p>
    <w:p w:rsidR="006B5ADA" w:rsidRDefault="006B5ADA">
      <w:pPr>
        <w:spacing w:line="262" w:lineRule="exact"/>
        <w:rPr>
          <w:sz w:val="20"/>
          <w:szCs w:val="20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240"/>
        <w:gridCol w:w="3540"/>
        <w:gridCol w:w="2540"/>
      </w:tblGrid>
      <w:tr w:rsidR="006B5ADA" w:rsidTr="00EF1B0F">
        <w:trPr>
          <w:trHeight w:val="29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1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6B5ADA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5ADA" w:rsidRDefault="00C817A3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24"/>
                <w:szCs w:val="24"/>
              </w:rPr>
            </w:pPr>
          </w:p>
        </w:tc>
      </w:tr>
      <w:tr w:rsidR="006B5ADA" w:rsidTr="00EF1B0F">
        <w:trPr>
          <w:trHeight w:val="1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5ADA" w:rsidRDefault="006B5ADA">
            <w:pPr>
              <w:rPr>
                <w:sz w:val="16"/>
                <w:szCs w:val="16"/>
              </w:rPr>
            </w:pPr>
          </w:p>
        </w:tc>
      </w:tr>
      <w:tr w:rsidR="00EF1B0F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F1B0F" w:rsidRDefault="00EF1B0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анакина В.П., Горецк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F1B0F" w:rsidRDefault="00EF1B0F">
            <w:pPr>
              <w:spacing w:line="269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 3 класс в 2-х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EF1B0F" w:rsidRDefault="009A6D37">
            <w:pPr>
              <w:spacing w:line="269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EF1B0F" w:rsidTr="00EF1B0F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частях.</w:t>
            </w:r>
          </w:p>
        </w:tc>
        <w:tc>
          <w:tcPr>
            <w:tcW w:w="25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rPr>
                <w:sz w:val="24"/>
                <w:szCs w:val="24"/>
              </w:rPr>
            </w:pPr>
          </w:p>
        </w:tc>
      </w:tr>
      <w:tr w:rsidR="00EF1B0F" w:rsidTr="00EF1B0F">
        <w:trPr>
          <w:trHeight w:val="300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иманова Л. Ф., Горецкий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1B0F" w:rsidRDefault="00EF1B0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ное чтение 3 класс,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B0F" w:rsidRDefault="009A6D37" w:rsidP="00EF1B0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spacing w:line="271" w:lineRule="exact"/>
              <w:jc w:val="center"/>
              <w:rPr>
                <w:rFonts w:ascii="Cambria" w:eastAsia="Cambria" w:hAnsi="Cambria" w:cs="Cambria"/>
                <w:w w:val="89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spacing w:line="271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одной  Я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з(</w:t>
            </w:r>
            <w:proofErr w:type="spellStart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Лак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6D37" w:rsidRDefault="009A6D37" w:rsidP="007D0A9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  К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9A6D37" w:rsidRDefault="009A6D37" w:rsidP="007D0A98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паев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spacing w:line="271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A6D37" w:rsidRDefault="009A6D37" w:rsidP="00EF1B0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9A6D37" w:rsidTr="007D0A98">
        <w:trPr>
          <w:trHeight w:val="77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spacing w:line="271" w:lineRule="exact"/>
              <w:jc w:val="center"/>
              <w:rPr>
                <w:rFonts w:ascii="Cambria" w:eastAsia="Cambria" w:hAnsi="Cambria" w:cs="Cambria"/>
                <w:w w:val="89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spacing w:line="271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6D37" w:rsidRDefault="009A6D37" w:rsidP="007D0A98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spacing w:line="271" w:lineRule="exact"/>
              <w:ind w:left="8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7D0A98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, Голованова М.В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 2-х частях</w:t>
            </w: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И.Л. Рыжова  Л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емецкий язык. 3 класс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 w:rsidP="009A6D37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оро М.И., Бантова М.А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ка 3 класс, в 2-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ельтюкова Г.В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частях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лешаков А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кружающий мир 3 класс в 2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х частях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утцева Е.А., Зуева Т.П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ехнология. 3 класс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оряева Н.А., Неменска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 3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.А., Питерских А.С. и др. /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д ред. Неменского Б.М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леев В.В., Кичак Т.Н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3 класс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9A6D37" w:rsidTr="00EF1B0F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1-4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551"/>
        </w:trPr>
        <w:tc>
          <w:tcPr>
            <w:tcW w:w="620" w:type="dxa"/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9A6D37" w:rsidRDefault="009A6D37">
            <w:pPr>
              <w:ind w:left="5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540" w:type="dxa"/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8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56" w:lineRule="exact"/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56" w:lineRule="exact"/>
              <w:ind w:left="1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1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16"/>
                <w:szCs w:val="16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анакина В.П., Горецк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 4 класс в 2-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частях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4 клас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/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Pr="00544B46" w:rsidRDefault="009A6D37" w:rsidP="00EF1B0F">
            <w:pPr>
              <w:spacing w:line="264" w:lineRule="exact"/>
              <w:rPr>
                <w:sz w:val="24"/>
                <w:szCs w:val="24"/>
              </w:rPr>
            </w:pPr>
            <w:r w:rsidRPr="00544B46">
              <w:rPr>
                <w:sz w:val="24"/>
                <w:szCs w:val="24"/>
              </w:rPr>
              <w:t xml:space="preserve"> Рагимов  К.</w:t>
            </w:r>
            <w:proofErr w:type="gramStart"/>
            <w:r w:rsidRPr="00544B46">
              <w:rPr>
                <w:sz w:val="24"/>
                <w:szCs w:val="24"/>
              </w:rPr>
              <w:t>Р</w:t>
            </w:r>
            <w:proofErr w:type="gramEnd"/>
          </w:p>
          <w:p w:rsidR="009A6D37" w:rsidRDefault="009A6D37" w:rsidP="00EF1B0F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 w:rsidRPr="00544B46">
              <w:rPr>
                <w:sz w:val="24"/>
                <w:szCs w:val="24"/>
              </w:rPr>
              <w:t>Шурпаева</w:t>
            </w:r>
            <w:proofErr w:type="spellEnd"/>
            <w:r w:rsidRPr="00544B46">
              <w:rPr>
                <w:sz w:val="24"/>
                <w:szCs w:val="24"/>
              </w:rPr>
              <w:t xml:space="preserve"> М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/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 w:rsidP="00EF1B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7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иманова Л. Ф., Горецк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7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ное чтение 4 класс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7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Г., Голованова М.В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 2-х частях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7D0A98" w:rsidP="007D0A98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И.Л. Рыжова  Л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7D0A98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Немецкий </w:t>
            </w:r>
            <w:r w:rsidR="009A6D37">
              <w:rPr>
                <w:rFonts w:ascii="Cambria" w:eastAsia="Cambria" w:hAnsi="Cambria" w:cs="Cambria"/>
                <w:sz w:val="24"/>
                <w:szCs w:val="24"/>
              </w:rPr>
              <w:t xml:space="preserve"> язык. 4 класс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 w:rsidP="007D0A98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оро М.И., Бантова М.А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ка 4 класс, в 2-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ельтюкова Г.В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частях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лешаков А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кружающий мир 4 класс в 2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х частях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Шемшурина А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РКСЭ. Основы светск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этики. 4 класс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утцева Е.А., Зуева Т.П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ехнология. 4 класс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нская Л.А. / Под ред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9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 4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69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нского Б.М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EF1E0E" w:rsidP="00544B4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ритская  Е.Д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4 класс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544B46" w:rsidP="00544B46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924D45">
        <w:trPr>
          <w:trHeight w:val="8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  <w:tr w:rsidR="009A6D37" w:rsidTr="00EF1B0F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1-4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A6D37" w:rsidRDefault="009A6D37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9A6D37" w:rsidTr="00EF1B0F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D37" w:rsidRDefault="009A6D37">
            <w:pPr>
              <w:rPr>
                <w:sz w:val="24"/>
                <w:szCs w:val="24"/>
              </w:rPr>
            </w:pPr>
          </w:p>
        </w:tc>
      </w:tr>
    </w:tbl>
    <w:p w:rsidR="000D746B" w:rsidRDefault="00B26023" w:rsidP="0091608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31" style="position:absolute;margin-left:495.7pt;margin-top:-143.9pt;width:1pt;height:1pt;z-index:-251671040;visibility:visible;mso-wrap-distance-left:0;mso-wrap-distance-right:0;mso-position-horizontal-relative:text;mso-position-vertical-relative:text" o:allowincell="f" fillcolor="black" stroked="f"/>
        </w:pict>
      </w:r>
    </w:p>
    <w:p w:rsidR="000D746B" w:rsidRDefault="000D746B" w:rsidP="000D746B">
      <w:pPr>
        <w:rPr>
          <w:sz w:val="20"/>
          <w:szCs w:val="20"/>
        </w:rPr>
      </w:pPr>
    </w:p>
    <w:p w:rsidR="000D746B" w:rsidRDefault="000D746B" w:rsidP="000D746B">
      <w:pPr>
        <w:ind w:right="28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5 класс</w:t>
      </w:r>
    </w:p>
    <w:p w:rsidR="000D746B" w:rsidRDefault="000D746B" w:rsidP="000D746B">
      <w:pPr>
        <w:spacing w:line="262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220"/>
        <w:gridCol w:w="3540"/>
        <w:gridCol w:w="2826"/>
      </w:tblGrid>
      <w:tr w:rsidR="000D746B" w:rsidTr="00474715">
        <w:trPr>
          <w:trHeight w:val="29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1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proofErr w:type="gramStart"/>
            <w:r>
              <w:rPr>
                <w:sz w:val="20"/>
                <w:szCs w:val="20"/>
              </w:rPr>
              <w:t>,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D746B" w:rsidRDefault="000D746B" w:rsidP="00480F1F">
            <w:pPr>
              <w:spacing w:line="269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ерева</w:t>
            </w:r>
            <w:proofErr w:type="spellEnd"/>
            <w:r>
              <w:rPr>
                <w:sz w:val="20"/>
                <w:szCs w:val="20"/>
              </w:rPr>
              <w:t xml:space="preserve">  Л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 5 класс, в 2-х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частях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40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уржуно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Г.Х.</w:t>
            </w:r>
          </w:p>
          <w:p w:rsidR="000D746B" w:rsidRDefault="000D746B" w:rsidP="00480F1F">
            <w:pPr>
              <w:spacing w:line="270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Жидалае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.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родной язык 5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ерк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Г.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а 5 класс, в 2-х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частях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И.Л.</w:t>
            </w:r>
          </w:p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ыжова Л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цкий  Яз. 5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А.Г., 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 5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ТАНА-ГРАФ</w:t>
            </w:r>
          </w:p>
        </w:tc>
      </w:tr>
      <w:tr w:rsidR="000D746B" w:rsidTr="00474715">
        <w:trPr>
          <w:trHeight w:val="39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/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сеобщая история. История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олпаков  С.В.</w:t>
            </w:r>
          </w:p>
          <w:p w:rsidR="000D746B" w:rsidRDefault="000D746B" w:rsidP="00480F1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Селунская</w:t>
            </w:r>
            <w:proofErr w:type="spellEnd"/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евнего мира. 5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оголюбов Л.Н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бществознание 5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ванова  Л.Ф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лешакова  А.А.</w:t>
            </w:r>
          </w:p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веденская Э.Л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ология. Бактерии, грибы,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растении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5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вден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Э.Л.</w:t>
            </w:r>
          </w:p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лешека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А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графия 5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ищенко А.Т., Синица Н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ехнология. 5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ЕНТАНА-ГРАФ</w:t>
            </w:r>
          </w:p>
        </w:tc>
      </w:tr>
      <w:tr w:rsidR="000D746B" w:rsidTr="00474715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оряева Н.А., Островска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 5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О.В. / Под ред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.М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ергеева  Г.П.</w:t>
            </w:r>
          </w:p>
          <w:p w:rsidR="000D746B" w:rsidRDefault="000D746B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ритская  С.Д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5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0D746B" w:rsidTr="00474715">
        <w:trPr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уревский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5-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И.М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Т.Ю. и др. /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Я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ляков  В.В.,  Кузнец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безопасности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0D746B" w:rsidTr="00474715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.И., Марков В.В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жизнедеятельности 5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552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ind w:left="5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2826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ind w:left="1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0D746B" w:rsidTr="00474715">
        <w:trPr>
          <w:trHeight w:val="2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1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</w:tr>
      <w:tr w:rsidR="000D746B" w:rsidTr="00474715">
        <w:trPr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proofErr w:type="gramStart"/>
            <w:r>
              <w:rPr>
                <w:sz w:val="20"/>
                <w:szCs w:val="20"/>
              </w:rPr>
              <w:t>,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ерева</w:t>
            </w:r>
            <w:proofErr w:type="spellEnd"/>
            <w:r>
              <w:rPr>
                <w:sz w:val="20"/>
                <w:szCs w:val="20"/>
              </w:rPr>
              <w:t xml:space="preserve">  Л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Русский язык 6 класс, 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уржуно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Г.Х</w:t>
            </w:r>
          </w:p>
          <w:p w:rsidR="000D746B" w:rsidRDefault="000D746B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бдуллаев  М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к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родной язык 6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ИИ педагогики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474715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ерк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Г.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а. 6 класс, в 2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0D746B" w:rsidTr="00474715">
        <w:trPr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частях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</w:tbl>
    <w:p w:rsidR="000D746B" w:rsidRDefault="00B26023" w:rsidP="000D746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61" style="position:absolute;margin-left:495.7pt;margin-top:-167.3pt;width:1pt;height:1pt;z-index:-251655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" o:spid="_x0000_s1062" style="position:absolute;margin-left:495.7pt;margin-top:-.7pt;width:1pt;height:.95pt;z-index:-25165465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2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21"/>
        <w:gridCol w:w="103"/>
        <w:gridCol w:w="3096"/>
        <w:gridCol w:w="124"/>
        <w:gridCol w:w="1336"/>
        <w:gridCol w:w="2080"/>
        <w:gridCol w:w="238"/>
        <w:gridCol w:w="2588"/>
        <w:gridCol w:w="54"/>
      </w:tblGrid>
      <w:tr w:rsidR="000D746B" w:rsidTr="008D0FAD">
        <w:trPr>
          <w:trHeight w:val="290"/>
        </w:trPr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./Под ред.</w:t>
            </w:r>
          </w:p>
        </w:tc>
        <w:tc>
          <w:tcPr>
            <w:tcW w:w="3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оровиной В.Я.</w:t>
            </w: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И.Л.</w:t>
            </w:r>
          </w:p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Садом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Л.И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цкий  язык. 6 класс.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4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49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Просвещение</w:t>
            </w:r>
          </w:p>
        </w:tc>
      </w:tr>
      <w:tr w:rsidR="000D746B" w:rsidTr="008D0FAD">
        <w:trPr>
          <w:trHeight w:val="257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/>
        </w:tc>
      </w:tr>
      <w:tr w:rsidR="000D746B" w:rsidTr="008D0FAD">
        <w:trPr>
          <w:trHeight w:val="259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</w:tr>
      <w:tr w:rsidR="000D746B" w:rsidTr="008D0FAD">
        <w:trPr>
          <w:trHeight w:val="247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</w:rPr>
              <w:t>Мерзляк</w:t>
            </w:r>
            <w:proofErr w:type="gramEnd"/>
            <w:r>
              <w:rPr>
                <w:rFonts w:ascii="Cambria" w:eastAsia="Cambria" w:hAnsi="Cambria" w:cs="Cambria"/>
              </w:rPr>
              <w:t xml:space="preserve"> А.Г., Полонский В.Б.,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ка. 6 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ЕНТАНА-ГРАФ»</w:t>
            </w:r>
          </w:p>
        </w:tc>
      </w:tr>
      <w:tr w:rsidR="000D746B" w:rsidTr="008D0FAD">
        <w:trPr>
          <w:trHeight w:val="258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/>
        </w:tc>
      </w:tr>
      <w:tr w:rsidR="000D746B" w:rsidTr="008D0FAD">
        <w:trPr>
          <w:trHeight w:val="259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/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Л.Л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нформатика 6 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ном. Лаборатория</w:t>
            </w:r>
          </w:p>
        </w:tc>
      </w:tr>
      <w:tr w:rsidR="000D746B" w:rsidTr="008D0FAD">
        <w:trPr>
          <w:trHeight w:val="282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знаний</w:t>
            </w:r>
          </w:p>
        </w:tc>
      </w:tr>
      <w:tr w:rsidR="000D746B" w:rsidTr="008D0FAD">
        <w:trPr>
          <w:trHeight w:val="27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Е.В., Донской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сеобщая история. История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.М.</w:t>
            </w: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редних веков. 6 класс:</w:t>
            </w: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2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чело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Е.В., Лукин П.В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История России с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древнейших</w:t>
            </w:r>
            <w:proofErr w:type="gramEnd"/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 для 6 класса</w:t>
            </w: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бществознание. 6 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</w:p>
        </w:tc>
      </w:tr>
      <w:tr w:rsidR="000D746B" w:rsidTr="008D0FAD">
        <w:trPr>
          <w:trHeight w:val="284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0D746B" w:rsidTr="008D0FAD">
        <w:trPr>
          <w:trHeight w:val="80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Боголюбова Л.Н.</w:t>
            </w: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2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Е.М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графия -6 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аева  Т.А.  Романова Н.И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ология 6 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</w:p>
        </w:tc>
      </w:tr>
      <w:tr w:rsidR="000D746B" w:rsidTr="008D0FAD">
        <w:trPr>
          <w:trHeight w:val="304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0D746B" w:rsidTr="008D0FAD">
        <w:trPr>
          <w:trHeight w:val="259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103" w:type="dxa"/>
            <w:vAlign w:val="bottom"/>
          </w:tcPr>
          <w:p w:rsidR="000D746B" w:rsidRDefault="000D746B" w:rsidP="00480F1F"/>
        </w:tc>
        <w:tc>
          <w:tcPr>
            <w:tcW w:w="3220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349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2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Т.Я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 6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ергеева  Г.Т</w:t>
            </w:r>
          </w:p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ритская  Е.Д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6 класс.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4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уревский</w:t>
            </w:r>
            <w:proofErr w:type="spellEnd"/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5-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И.М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Т.Ю. и др. /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82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Я.</w:t>
            </w: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слов  А.Г.,  Марков  В.В.,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безопасности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тчук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Н. и др.</w:t>
            </w: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жизнедеятельности 6 класс</w:t>
            </w: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553"/>
        </w:trPr>
        <w:tc>
          <w:tcPr>
            <w:tcW w:w="641" w:type="dxa"/>
            <w:gridSpan w:val="2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ind w:left="5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642" w:type="dxa"/>
            <w:gridSpan w:val="2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103" w:type="dxa"/>
            <w:vAlign w:val="bottom"/>
          </w:tcPr>
          <w:p w:rsidR="000D746B" w:rsidRDefault="000D746B" w:rsidP="00480F1F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ind w:left="14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ind w:left="1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" w:type="dxa"/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190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16"/>
                <w:szCs w:val="16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Е.А.,Гостева</w:t>
            </w:r>
            <w:proofErr w:type="spellEnd"/>
            <w:r>
              <w:rPr>
                <w:sz w:val="20"/>
                <w:szCs w:val="20"/>
              </w:rPr>
              <w:t xml:space="preserve">  Ю.Н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. 7 к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3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ерк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Г.С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Литература . 7 класс, 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И.А.Садом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Л.И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цкий язык 7 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2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1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карычев  Ю. Н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лгебра 7 класс.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2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горелов  А.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метрия. 7 класс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0D746B" w:rsidTr="008D0FAD">
        <w:trPr>
          <w:trHeight w:val="281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</w:tr>
      <w:tr w:rsidR="000D746B" w:rsidTr="008D0FAD">
        <w:trPr>
          <w:trHeight w:val="270"/>
        </w:trPr>
        <w:tc>
          <w:tcPr>
            <w:tcW w:w="6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323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</w:t>
            </w:r>
          </w:p>
        </w:tc>
        <w:tc>
          <w:tcPr>
            <w:tcW w:w="3654" w:type="dxa"/>
            <w:gridSpan w:val="3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нформатика 7 класс.</w:t>
            </w:r>
          </w:p>
        </w:tc>
        <w:tc>
          <w:tcPr>
            <w:tcW w:w="2642" w:type="dxa"/>
            <w:gridSpan w:val="2"/>
            <w:tcBorders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НОМ.</w:t>
            </w:r>
          </w:p>
        </w:tc>
      </w:tr>
      <w:tr w:rsidR="000D746B" w:rsidTr="008D0FAD">
        <w:trPr>
          <w:trHeight w:val="283"/>
        </w:trPr>
        <w:tc>
          <w:tcPr>
            <w:tcW w:w="6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bottom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46B" w:rsidRDefault="000D746B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аборатория знаний</w:t>
            </w:r>
          </w:p>
        </w:tc>
      </w:tr>
      <w:tr w:rsidR="008D0FAD" w:rsidTr="00474715">
        <w:trPr>
          <w:gridAfter w:val="1"/>
          <w:wAfter w:w="54" w:type="dxa"/>
          <w:trHeight w:val="2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митриева   О.В.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сеобщая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тория. История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ового времени. 1500 – 1800.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 класс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чело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Е.В., Лукин П.В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тория России. XVI-XVII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8D0FAD" w:rsidTr="00474715">
        <w:trPr>
          <w:gridAfter w:val="1"/>
          <w:wAfter w:w="54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/Под ред. Петрова Ю.А.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7"/>
                <w:sz w:val="24"/>
                <w:szCs w:val="24"/>
              </w:rPr>
              <w:t>века. 7 класс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икитин  Т.Ф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бществознание.7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gridAfter w:val="1"/>
          <w:wAfter w:w="54" w:type="dxa"/>
          <w:trHeight w:val="2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Алексеевский 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Н.И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,Д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омогацких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Е.М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графия 7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gridAfter w:val="1"/>
          <w:wAfter w:w="54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ихоновЕ.Т.Роман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.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ология 7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8D0FAD" w:rsidTr="00474715">
        <w:trPr>
          <w:gridAfter w:val="1"/>
          <w:wAfter w:w="54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gridAfter w:val="1"/>
          <w:wAfter w:w="54" w:type="dxa"/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ерышк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В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ка. 7 класс.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gridAfter w:val="1"/>
          <w:wAfter w:w="54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ищенко А.Т., Синица Н.В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ехнология. 7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ЕНТАНА-ГРАФ</w:t>
            </w:r>
          </w:p>
        </w:tc>
      </w:tr>
      <w:tr w:rsidR="008D0FAD" w:rsidTr="00474715">
        <w:trPr>
          <w:gridAfter w:val="1"/>
          <w:wAfter w:w="54" w:type="dxa"/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ергеева  Г.Н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 7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Науменко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Т.И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Алее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В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7 класс.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gridAfter w:val="1"/>
          <w:wAfter w:w="54" w:type="dxa"/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8D0FAD">
        <w:trPr>
          <w:gridAfter w:val="9"/>
          <w:wAfter w:w="9640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</w:p>
        </w:tc>
      </w:tr>
      <w:tr w:rsidR="008D0FAD" w:rsidTr="008D0FAD">
        <w:trPr>
          <w:gridAfter w:val="9"/>
          <w:wAfter w:w="9640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уревский</w:t>
            </w:r>
            <w:proofErr w:type="spellEnd"/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ультура 5-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И.М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Т.Ю. и др. /</w:t>
            </w:r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класс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Я.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8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С.Н.,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безопасности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Кузнецов М.И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тчук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Н.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жизнедеятельности 7 класс</w:t>
            </w: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551"/>
        </w:trPr>
        <w:tc>
          <w:tcPr>
            <w:tcW w:w="620" w:type="dxa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ind w:left="5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2080" w:type="dxa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8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56" w:lineRule="exact"/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56" w:lineRule="exact"/>
              <w:ind w:left="1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1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ыстр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Е.А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. 8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еркинГ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а. 8 класс.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И.А. 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Садом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Л.И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Немецкий язык. 8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Теляков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С.А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лгебра 8 класс.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горелов  А.В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метрия. 8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оханов  А.Н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сеобщая история. История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ового времени 1500 – 1800.</w:t>
            </w: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нформатика 8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НОМ.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аборатория знаний</w:t>
            </w: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Захаров В.Н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чело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Е.В./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тория России. XVIII век. 8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</w:t>
            </w:r>
          </w:p>
        </w:tc>
      </w:tr>
      <w:tr w:rsidR="008D0FAD" w:rsidTr="00474715">
        <w:trPr>
          <w:gridAfter w:val="1"/>
          <w:wAfter w:w="54" w:type="dxa"/>
          <w:trHeight w:val="2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д ред. Петрова Ю.А.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7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оголюбов Л.Н.,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бществознание. 8 класс</w:t>
            </w: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gridAfter w:val="1"/>
          <w:wAfter w:w="54" w:type="dxa"/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2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460" w:type="dxa"/>
            <w:gridSpan w:val="2"/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gridAfter w:val="1"/>
          <w:wAfter w:w="54" w:type="dxa"/>
          <w:trHeight w:val="8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</w:tbl>
    <w:p w:rsidR="008D0FAD" w:rsidRDefault="00B26023" w:rsidP="008D0FA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s1063" style="position:absolute;margin-left:495.7pt;margin-top:-143.4pt;width:1pt;height:.95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_x0000_s1064" style="position:absolute;margin-left:495.7pt;margin-top:-.7pt;width:1pt;height:.95pt;z-index:-251651584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3200"/>
        <w:gridCol w:w="3540"/>
        <w:gridCol w:w="2826"/>
      </w:tblGrid>
      <w:tr w:rsidR="008D0FAD" w:rsidTr="00474715">
        <w:trPr>
          <w:trHeight w:val="2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графия 8 класс</w:t>
            </w:r>
          </w:p>
        </w:tc>
        <w:tc>
          <w:tcPr>
            <w:tcW w:w="2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РомановаН.И.Жемчуг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Б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ология 8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"/>
                <w:szCs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"/>
                <w:szCs w:val="2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ерышк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ка 8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Габрилеля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О.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Химия 8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ищенко А.Т., Синица Н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Технология. 8-9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ЕНТАНА-ГРАФ</w:t>
            </w:r>
          </w:p>
        </w:tc>
      </w:tr>
      <w:tr w:rsidR="008D0FAD" w:rsidTr="00474715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8-9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итерских А.С. / Под ред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образительное искусство. 8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Б.М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Науменко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Т.И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Алее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узыка. 8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8D0FAD" w:rsidTr="00474715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8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мирнова  А.Т.   Хренников  Б.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безопасности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жизнедеятельности 8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олодина С.И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правовых знаний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rPr>
                <w:sz w:val="20"/>
                <w:szCs w:val="20"/>
              </w:rPr>
            </w:pP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лиевктова А.М., Спасска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ое пособие. 8-9 классы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В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834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ind w:left="5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2826" w:type="dxa"/>
            <w:tcBorders>
              <w:bottom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56" w:lineRule="exact"/>
              <w:ind w:left="15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56" w:lineRule="exact"/>
              <w:ind w:left="1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18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16"/>
                <w:szCs w:val="16"/>
              </w:rPr>
            </w:pPr>
          </w:p>
        </w:tc>
      </w:tr>
      <w:tr w:rsidR="008D0FAD" w:rsidTr="00474715">
        <w:trPr>
          <w:trHeight w:val="27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 xml:space="preserve">  Е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. 9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4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49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</w:rPr>
              <w:t>Муркелинский</w:t>
            </w:r>
            <w:proofErr w:type="spellEnd"/>
            <w:r>
              <w:rPr>
                <w:rFonts w:ascii="Cambria" w:eastAsia="Cambria" w:hAnsi="Cambria" w:cs="Cambria"/>
              </w:rPr>
              <w:t xml:space="preserve">  Г.Б.  Фаталиева  П.Х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к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родной язык 9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ИИ  педагогики</w:t>
            </w:r>
          </w:p>
        </w:tc>
      </w:tr>
      <w:tr w:rsidR="008D0FAD" w:rsidTr="00474715">
        <w:trPr>
          <w:trHeight w:val="25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/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/>
        </w:tc>
      </w:tr>
      <w:tr w:rsidR="008D0FAD" w:rsidTr="00474715">
        <w:trPr>
          <w:trHeight w:val="2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/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/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/>
        </w:tc>
      </w:tr>
      <w:tr w:rsidR="008D0FAD" w:rsidTr="00474715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оровина В.Я., Журавлев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а.9 класс в 2 ч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.П., Коровин В.И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И.Л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Садом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Л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емецкий язык 9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карычев  Ю.Н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лгебра. 9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горелов  А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метрия. 9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нформатика 9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НОМ.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аборатория знаний</w:t>
            </w:r>
          </w:p>
        </w:tc>
      </w:tr>
      <w:tr w:rsidR="008D0FAD" w:rsidTr="00474715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lastRenderedPageBreak/>
              <w:t>8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Заглад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.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сеобщая история. История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ового времени. 8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Соловьев К.А.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Шевырев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тория России 1801-1914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.П. / Под ред. Петров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8D0FAD" w:rsidTr="00474715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Ю.А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оголюбов Л.Н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бществознание.9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8D0FAD" w:rsidTr="00474715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, Матвее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.И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  <w:tr w:rsidR="008D0FAD" w:rsidTr="00474715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графия 9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8D0FAD" w:rsidTr="00474715">
        <w:trPr>
          <w:trHeight w:val="28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0FAD" w:rsidRDefault="008D0FAD" w:rsidP="00480F1F">
            <w:pPr>
              <w:rPr>
                <w:sz w:val="24"/>
                <w:szCs w:val="24"/>
              </w:rPr>
            </w:pPr>
          </w:p>
        </w:tc>
      </w:tr>
    </w:tbl>
    <w:p w:rsidR="008D0FAD" w:rsidRDefault="00B26023" w:rsidP="008D0FA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s1066" style="position:absolute;margin-left:495.7pt;margin-top:-.7pt;width:1pt;height:.95pt;z-index:-25164953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490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406"/>
        <w:gridCol w:w="20"/>
        <w:gridCol w:w="3454"/>
        <w:gridCol w:w="3500"/>
        <w:gridCol w:w="2826"/>
      </w:tblGrid>
      <w:tr w:rsidR="003A1FF2" w:rsidTr="00474715">
        <w:trPr>
          <w:gridBefore w:val="1"/>
          <w:wBefore w:w="284" w:type="dxa"/>
          <w:trHeight w:val="29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345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анилов  С.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gramEnd"/>
          </w:p>
          <w:p w:rsidR="003A1FF2" w:rsidRDefault="003A1FF2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оманова  Н.И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ология 9 класс</w:t>
            </w:r>
          </w:p>
        </w:tc>
        <w:tc>
          <w:tcPr>
            <w:tcW w:w="2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Русскокое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Слово</w:t>
            </w:r>
          </w:p>
        </w:tc>
      </w:tr>
      <w:tr w:rsidR="003A1FF2" w:rsidTr="00474715">
        <w:trPr>
          <w:gridBefore w:val="1"/>
          <w:wBefore w:w="284" w:type="dxa"/>
          <w:trHeight w:val="281"/>
        </w:trPr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3A1FF2" w:rsidTr="00474715">
        <w:trPr>
          <w:gridBefore w:val="1"/>
          <w:wBefore w:w="284" w:type="dxa"/>
          <w:trHeight w:val="284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3A1FF2" w:rsidTr="00474715">
        <w:trPr>
          <w:gridBefore w:val="1"/>
          <w:wBefore w:w="284" w:type="dxa"/>
          <w:trHeight w:val="270"/>
        </w:trPr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ерышк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В. 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Гутник</w:t>
            </w:r>
            <w:proofErr w:type="spell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69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ка 9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69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3A1FF2" w:rsidTr="00474715">
        <w:trPr>
          <w:gridBefore w:val="1"/>
          <w:wBefore w:w="284" w:type="dxa"/>
          <w:trHeight w:val="282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Е.М.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3A1FF2" w:rsidTr="00474715">
        <w:trPr>
          <w:gridBefore w:val="1"/>
          <w:wBefore w:w="284" w:type="dxa"/>
          <w:trHeight w:val="270"/>
        </w:trPr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узнецова  Н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,Е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Химия 9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ента  граф</w:t>
            </w:r>
          </w:p>
        </w:tc>
      </w:tr>
      <w:tr w:rsidR="003A1FF2" w:rsidTr="00474715">
        <w:trPr>
          <w:gridBefore w:val="1"/>
          <w:wBefore w:w="284" w:type="dxa"/>
          <w:trHeight w:val="284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3A1FF2" w:rsidTr="00474715">
        <w:trPr>
          <w:gridBefore w:val="1"/>
          <w:wBefore w:w="284" w:type="dxa"/>
          <w:trHeight w:val="270"/>
        </w:trPr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им</w:t>
            </w:r>
            <w:proofErr w:type="spell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емецкий  язык. 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3A1FF2" w:rsidTr="00474715">
        <w:trPr>
          <w:gridBefore w:val="1"/>
          <w:wBefore w:w="284" w:type="dxa"/>
          <w:trHeight w:val="281"/>
        </w:trPr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3A1FF2" w:rsidTr="00474715">
        <w:trPr>
          <w:gridBefore w:val="1"/>
          <w:wBefore w:w="284" w:type="dxa"/>
          <w:trHeight w:val="282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3A1FF2" w:rsidTr="00474715">
        <w:trPr>
          <w:gridBefore w:val="1"/>
          <w:wBefore w:w="284" w:type="dxa"/>
          <w:trHeight w:val="271"/>
        </w:trPr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 8-9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3A1FF2" w:rsidTr="00474715">
        <w:trPr>
          <w:gridBefore w:val="1"/>
          <w:wBefore w:w="284" w:type="dxa"/>
          <w:trHeight w:val="281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3A1FF2" w:rsidTr="00474715">
        <w:trPr>
          <w:gridBefore w:val="1"/>
          <w:wBefore w:w="284" w:type="dxa"/>
          <w:trHeight w:val="272"/>
        </w:trPr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С.Н.,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безопасности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3A1FF2" w:rsidTr="00474715">
        <w:trPr>
          <w:gridBefore w:val="1"/>
          <w:wBefore w:w="284" w:type="dxa"/>
          <w:trHeight w:val="281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Кузнецов М.И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тчук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Н.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жизнедеятельности 9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1FF2" w:rsidRDefault="003A1FF2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gridBefore w:val="2"/>
          <w:wBefore w:w="690" w:type="dxa"/>
          <w:trHeight w:val="83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ind w:left="4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2826" w:type="dxa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56" w:lineRule="exact"/>
              <w:ind w:left="1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Автор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56" w:lineRule="exact"/>
              <w:ind w:left="1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Название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Издательство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188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</w:tr>
      <w:tr w:rsidR="00DB5438" w:rsidTr="00474715">
        <w:trPr>
          <w:trHeight w:val="272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Гольц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Шамшин</w:t>
            </w:r>
            <w:proofErr w:type="spell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. 10-11 классы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И.В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ищерин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А.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базовый 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ахаров В.И., Зинин С.А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Литература (базовый и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рофильный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уровни).10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4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класс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Воронина Г.И.  Карелина  И.В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цкий язык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10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2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базовый 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урав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Г.К. 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уравин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О.В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ка: алгебра и начала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ческого анализа,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метрия. Алгебра и начала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ческого анализа. 10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4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горелов  А.В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метрия 10-11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4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нформатика. 10 класс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НОМ.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азовый уровень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аборатория знаний</w:t>
            </w:r>
          </w:p>
        </w:tc>
      </w:tr>
      <w:tr w:rsidR="00DB5438" w:rsidTr="00474715">
        <w:trPr>
          <w:trHeight w:val="61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5"/>
                <w:szCs w:val="5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5"/>
                <w:szCs w:val="5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5"/>
                <w:szCs w:val="5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5"/>
                <w:szCs w:val="5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Сахаров  А.Н. 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Заглад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.В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тория России: начало XX –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 Слово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начало XXI века (базовый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4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оголюбов Л.Н.,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Обществознание (базовый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,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ровень) 10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3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Е.М.,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DB5438" w:rsidTr="00474715">
        <w:trPr>
          <w:trHeight w:val="284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лексеевский Н.И.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в 2 частях)10-11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DB5438" w:rsidTr="00474715">
        <w:trPr>
          <w:trHeight w:val="270"/>
        </w:trPr>
        <w:tc>
          <w:tcPr>
            <w:tcW w:w="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454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анилов  С.Б.  Романова  Н.И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ология. Общая биология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DB5438" w:rsidTr="00474715">
        <w:trPr>
          <w:trHeight w:val="283"/>
        </w:trPr>
        <w:tc>
          <w:tcPr>
            <w:tcW w:w="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(базовый уровень) 10-11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</w:tbl>
    <w:p w:rsidR="00DB5438" w:rsidRDefault="00B26023" w:rsidP="00DB543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s1067" style="position:absolute;margin-left:495.7pt;margin-top:-171.6pt;width:1pt;height:.95pt;z-index:-251647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_x0000_s1068" style="position:absolute;margin-left:495.7pt;margin-top:-.7pt;width:1pt;height:.95pt;z-index:-251646464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490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4"/>
        <w:gridCol w:w="3220"/>
        <w:gridCol w:w="3540"/>
        <w:gridCol w:w="2826"/>
      </w:tblGrid>
      <w:tr w:rsidR="00DB5438" w:rsidTr="00474715">
        <w:trPr>
          <w:trHeight w:val="29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якише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Физика. 10 класс: (базовый и</w:t>
            </w:r>
            <w:proofErr w:type="gramEnd"/>
          </w:p>
        </w:tc>
        <w:tc>
          <w:tcPr>
            <w:tcW w:w="2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.Б.,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рофильный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уровни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3414" w:type="dxa"/>
            <w:gridSpan w:val="2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абриелян  О.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Химия 10 класс (базовый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4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3414" w:type="dxa"/>
            <w:gridSpan w:val="2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тчук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Н., Марков В.В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безопасности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DB5438" w:rsidTr="00474715">
        <w:trPr>
          <w:trHeight w:val="28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иронов С.К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жизнедеятельности 10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1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3414" w:type="dxa"/>
            <w:gridSpan w:val="2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(базовый уровень) 10-11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3414" w:type="dxa"/>
            <w:gridSpan w:val="2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анилова Г.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Искусство (базовый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DB5438" w:rsidTr="00474715">
        <w:trPr>
          <w:trHeight w:val="284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уровень)10-11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</w:t>
            </w:r>
          </w:p>
        </w:tc>
        <w:tc>
          <w:tcPr>
            <w:tcW w:w="3414" w:type="dxa"/>
            <w:gridSpan w:val="2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Чаруг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В.М.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строномия. Базовый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уровень. 10-11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552"/>
        </w:trPr>
        <w:tc>
          <w:tcPr>
            <w:tcW w:w="904" w:type="dxa"/>
            <w:gridSpan w:val="2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ind w:left="5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2826" w:type="dxa"/>
            <w:tcBorders>
              <w:bottom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6"/>
                <w:sz w:val="24"/>
                <w:szCs w:val="24"/>
              </w:rPr>
              <w:t>№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4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Автор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азвание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здательство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190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16"/>
                <w:szCs w:val="16"/>
              </w:rPr>
            </w:pPr>
          </w:p>
        </w:tc>
      </w:tr>
      <w:tr w:rsidR="00DB5438" w:rsidTr="00474715">
        <w:trPr>
          <w:trHeight w:val="270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Гольц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Шамшин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ий язык. 10-11 классы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И.В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ищерин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М.А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базовый 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DB5438" w:rsidTr="00474715">
        <w:trPr>
          <w:trHeight w:val="270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Чалмае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А., Зинин С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итература XX века. Учебник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</w:t>
            </w:r>
          </w:p>
        </w:tc>
      </w:tr>
      <w:tr w:rsidR="00DB5438" w:rsidTr="00474715">
        <w:trPr>
          <w:trHeight w:val="283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 класс. В 2-х частях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(базовый и профильный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ровни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2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Воронина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,К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арелина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Немецкий   язык. 11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базовый 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уравин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,М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уравина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ка: алгебра и начала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ческого анализа,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3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метрия. Алгебра и начала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атематического анализа. 11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2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огорелов  А.В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еометрия 10-11 класс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осова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А.Ю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нформатика. Базовый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ИНОМ.</w:t>
            </w:r>
          </w:p>
        </w:tc>
      </w:tr>
      <w:tr w:rsidR="00DB5438" w:rsidTr="00474715">
        <w:trPr>
          <w:trHeight w:val="282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ровень. 11 класс.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аборатория знаний</w:t>
            </w:r>
          </w:p>
        </w:tc>
      </w:tr>
      <w:tr w:rsidR="00DB5438" w:rsidTr="00474715">
        <w:trPr>
          <w:trHeight w:val="27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Заглад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Н.В.  Петров  Ю.А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тория. Всеобщая история.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 класс (базовый 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2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Заглади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озленко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История России. XX- начало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Русское слово-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С.И., Минаков С.Т. и др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XXI века. 11 класс (базовый и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чебник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профильный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уровни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89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Боголюбов Л.Н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бществознание: учебник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3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ородецкая Н.И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класс (базовый уровень)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Мякишев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Физика 11 класс: (базовый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DB5438" w:rsidTr="00474715">
        <w:trPr>
          <w:trHeight w:val="283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2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Габриелян  О.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 xml:space="preserve">Химия 11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 (базовый</w:t>
            </w:r>
            <w:proofErr w:type="gramEnd"/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уровень)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  <w:tr w:rsidR="00DB5438" w:rsidTr="00474715">
        <w:trPr>
          <w:trHeight w:val="270"/>
        </w:trPr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Марков В.В.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Латчук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В.Н.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Основы безопасности</w:t>
            </w:r>
          </w:p>
        </w:tc>
        <w:tc>
          <w:tcPr>
            <w:tcW w:w="2826" w:type="dxa"/>
            <w:tcBorders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Дрофа</w:t>
            </w:r>
          </w:p>
        </w:tc>
      </w:tr>
      <w:tr w:rsidR="00DB5438" w:rsidTr="00474715">
        <w:trPr>
          <w:trHeight w:val="282"/>
        </w:trPr>
        <w:tc>
          <w:tcPr>
            <w:tcW w:w="9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Миронов С.К. и др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жизнедеятельности 11 класс</w:t>
            </w:r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</w:tbl>
    <w:p w:rsidR="00DB5438" w:rsidRDefault="00B26023" w:rsidP="00DB543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s1071" style="position:absolute;margin-left:495.7pt;margin-top:-523.15pt;width:1pt;height:1pt;z-index:-251642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_x0000_s1072" style="position:absolute;margin-left:495.7pt;margin-top:-171.6pt;width:1pt;height:.95pt;z-index:-251641344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490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4"/>
        <w:gridCol w:w="3220"/>
        <w:gridCol w:w="3540"/>
        <w:gridCol w:w="2826"/>
      </w:tblGrid>
      <w:tr w:rsidR="00DB5438" w:rsidTr="00474715">
        <w:trPr>
          <w:trHeight w:val="290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Лях В.И.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Физическая культура</w:t>
            </w:r>
          </w:p>
        </w:tc>
        <w:tc>
          <w:tcPr>
            <w:tcW w:w="2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Просвещение</w:t>
            </w:r>
          </w:p>
        </w:tc>
      </w:tr>
      <w:tr w:rsidR="00DB5438" w:rsidTr="00474715">
        <w:trPr>
          <w:trHeight w:val="281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(базовый уровень) 10-11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5438" w:rsidRDefault="00DB5438" w:rsidP="00480F1F">
            <w:pPr>
              <w:rPr>
                <w:sz w:val="24"/>
                <w:szCs w:val="24"/>
              </w:rPr>
            </w:pPr>
          </w:p>
        </w:tc>
      </w:tr>
    </w:tbl>
    <w:p w:rsidR="00DB5438" w:rsidRDefault="00DB5438" w:rsidP="00DB5438"/>
    <w:p w:rsidR="00DB5438" w:rsidRDefault="00DB5438" w:rsidP="00DB5438"/>
    <w:p w:rsidR="00DB5438" w:rsidRPr="00DB5438" w:rsidRDefault="00DB5438" w:rsidP="00DB5438">
      <w:pPr>
        <w:sectPr w:rsidR="00DB5438" w:rsidRPr="00DB5438">
          <w:pgSz w:w="11900" w:h="16838"/>
          <w:pgMar w:top="548" w:right="566" w:bottom="384" w:left="1420" w:header="0" w:footer="0" w:gutter="0"/>
          <w:cols w:space="720" w:equalWidth="0">
            <w:col w:w="9920"/>
          </w:cols>
        </w:sectPr>
      </w:pPr>
    </w:p>
    <w:p w:rsidR="00DB5438" w:rsidRDefault="00DB5438" w:rsidP="00DB5438">
      <w:pPr>
        <w:spacing w:line="200" w:lineRule="exact"/>
        <w:jc w:val="center"/>
        <w:rPr>
          <w:sz w:val="20"/>
          <w:szCs w:val="20"/>
        </w:rPr>
      </w:pPr>
    </w:p>
    <w:p w:rsidR="00DB5438" w:rsidRDefault="00DB5438" w:rsidP="00DB5438">
      <w:pPr>
        <w:spacing w:line="200" w:lineRule="exact"/>
        <w:jc w:val="center"/>
        <w:rPr>
          <w:sz w:val="20"/>
          <w:szCs w:val="20"/>
        </w:rPr>
      </w:pPr>
    </w:p>
    <w:p w:rsidR="00DB5438" w:rsidRDefault="00DB5438" w:rsidP="00DB5438">
      <w:pPr>
        <w:spacing w:line="244" w:lineRule="exact"/>
        <w:jc w:val="center"/>
        <w:rPr>
          <w:sz w:val="20"/>
          <w:szCs w:val="20"/>
        </w:rPr>
      </w:pPr>
    </w:p>
    <w:p w:rsidR="00DB5438" w:rsidRDefault="00DB5438" w:rsidP="00DB5438">
      <w:pPr>
        <w:rPr>
          <w:sz w:val="20"/>
          <w:szCs w:val="20"/>
        </w:rPr>
      </w:pPr>
    </w:p>
    <w:p w:rsidR="00DB5438" w:rsidRDefault="00DB5438" w:rsidP="00DB5438">
      <w:pPr>
        <w:rPr>
          <w:sz w:val="20"/>
          <w:szCs w:val="20"/>
        </w:rPr>
      </w:pPr>
    </w:p>
    <w:p w:rsidR="00DB5438" w:rsidRDefault="00DB5438" w:rsidP="00DB5438"/>
    <w:p w:rsidR="00DB5438" w:rsidRDefault="00DB5438" w:rsidP="00DB5438"/>
    <w:p w:rsidR="00DB5438" w:rsidRPr="00DB5438" w:rsidRDefault="00DB5438" w:rsidP="00DB5438">
      <w:pPr>
        <w:sectPr w:rsidR="00DB5438" w:rsidRPr="00DB5438">
          <w:pgSz w:w="11900" w:h="16838"/>
          <w:pgMar w:top="548" w:right="566" w:bottom="334" w:left="1420" w:header="0" w:footer="0" w:gutter="0"/>
          <w:cols w:space="720" w:equalWidth="0">
            <w:col w:w="9920"/>
          </w:cols>
        </w:sectPr>
      </w:pPr>
    </w:p>
    <w:p w:rsidR="008D0FAD" w:rsidRPr="008D0FAD" w:rsidRDefault="008D0FAD" w:rsidP="008D0FAD">
      <w:pPr>
        <w:sectPr w:rsidR="008D0FAD" w:rsidRPr="008D0FAD">
          <w:pgSz w:w="11900" w:h="16838"/>
          <w:pgMar w:top="548" w:right="566" w:bottom="365" w:left="1420" w:header="0" w:footer="0" w:gutter="0"/>
          <w:cols w:space="720" w:equalWidth="0">
            <w:col w:w="9920"/>
          </w:cols>
        </w:sectPr>
      </w:pPr>
    </w:p>
    <w:p w:rsidR="006B5ADA" w:rsidRPr="000D746B" w:rsidRDefault="006B5ADA" w:rsidP="000D746B">
      <w:pPr>
        <w:rPr>
          <w:sz w:val="20"/>
          <w:szCs w:val="20"/>
        </w:rPr>
        <w:sectPr w:rsidR="006B5ADA" w:rsidRPr="000D746B">
          <w:pgSz w:w="11900" w:h="16838"/>
          <w:pgMar w:top="848" w:right="566" w:bottom="475" w:left="1420" w:header="0" w:footer="0" w:gutter="0"/>
          <w:cols w:space="720" w:equalWidth="0">
            <w:col w:w="9920"/>
          </w:cols>
        </w:sectPr>
      </w:pPr>
    </w:p>
    <w:p w:rsidR="006B5ADA" w:rsidRDefault="006B5ADA">
      <w:pPr>
        <w:sectPr w:rsidR="006B5ADA">
          <w:pgSz w:w="11900" w:h="16838"/>
          <w:pgMar w:top="848" w:right="566" w:bottom="214" w:left="1420" w:header="0" w:footer="0" w:gutter="0"/>
          <w:cols w:space="720" w:equalWidth="0">
            <w:col w:w="9920"/>
          </w:cols>
        </w:sectPr>
      </w:pPr>
    </w:p>
    <w:p w:rsidR="006B5ADA" w:rsidRDefault="006B5ADA">
      <w:pPr>
        <w:sectPr w:rsidR="006B5ADA">
          <w:pgSz w:w="11900" w:h="16838"/>
          <w:pgMar w:top="548" w:right="226" w:bottom="427" w:left="1420" w:header="0" w:footer="0" w:gutter="0"/>
          <w:cols w:space="720" w:equalWidth="0">
            <w:col w:w="10260"/>
          </w:cols>
        </w:sectPr>
      </w:pPr>
    </w:p>
    <w:p w:rsidR="006B5ADA" w:rsidRPr="0034763B" w:rsidRDefault="00B26023" w:rsidP="0034763B">
      <w:pPr>
        <w:spacing w:line="20" w:lineRule="exact"/>
        <w:rPr>
          <w:sz w:val="20"/>
          <w:szCs w:val="20"/>
        </w:rPr>
        <w:sectPr w:rsidR="006B5ADA" w:rsidRPr="0034763B">
          <w:pgSz w:w="11900" w:h="16838"/>
          <w:pgMar w:top="548" w:right="566" w:bottom="365" w:left="1420" w:header="0" w:footer="0" w:gutter="0"/>
          <w:cols w:space="720" w:equalWidth="0">
            <w:col w:w="9920"/>
          </w:cols>
        </w:sectPr>
      </w:pPr>
      <w:r>
        <w:rPr>
          <w:sz w:val="20"/>
          <w:szCs w:val="20"/>
        </w:rPr>
        <w:lastRenderedPageBreak/>
        <w:pict>
          <v:rect id="Shape 13" o:spid="_x0000_s1038" style="position:absolute;margin-left:495.7pt;margin-top:-143.4pt;width:1pt;height:.95pt;z-index:-2516638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495.7pt;margin-top:-.7pt;width:1pt;height:.95pt;z-index:-251662848;visibility:visible;mso-wrap-distance-left:0;mso-wrap-distance-right:0" o:allowincell="f" fillcolor="black" stroked="f"/>
        </w:pict>
      </w:r>
    </w:p>
    <w:tbl>
      <w:tblPr>
        <w:tblpPr w:leftFromText="180" w:rightFromText="180" w:horzAnchor="page" w:tblpX="1534" w:tblpY="405"/>
        <w:tblW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</w:tblGrid>
      <w:tr w:rsidR="0034763B" w:rsidTr="0034763B">
        <w:trPr>
          <w:trHeight w:val="834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4763B" w:rsidRDefault="0034763B" w:rsidP="0034763B">
            <w:pPr>
              <w:rPr>
                <w:sz w:val="24"/>
                <w:szCs w:val="24"/>
              </w:rPr>
            </w:pPr>
          </w:p>
        </w:tc>
      </w:tr>
    </w:tbl>
    <w:p w:rsidR="006B5ADA" w:rsidRDefault="00B260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" o:spid="_x0000_s1040" style="position:absolute;margin-left:495.7pt;margin-top:-.7pt;width:1pt;height:.95pt;z-index:-251661824;visibility:visible;mso-wrap-distance-left:0;mso-wrap-distance-right:0;mso-position-horizontal-relative:text;mso-position-vertical-relative:text" o:allowincell="f" fillcolor="black" stroked="f"/>
        </w:pict>
      </w:r>
    </w:p>
    <w:p w:rsidR="006B5ADA" w:rsidRDefault="006B5ADA">
      <w:pPr>
        <w:sectPr w:rsidR="006B5ADA">
          <w:pgSz w:w="11900" w:h="16838"/>
          <w:pgMar w:top="548" w:right="566" w:bottom="403" w:left="1420" w:header="0" w:footer="0" w:gutter="0"/>
          <w:cols w:space="720" w:equalWidth="0">
            <w:col w:w="9920"/>
          </w:cols>
        </w:sectPr>
      </w:pPr>
    </w:p>
    <w:p w:rsidR="006B5ADA" w:rsidRDefault="006B5ADA" w:rsidP="00916082">
      <w:pPr>
        <w:spacing w:line="244" w:lineRule="exact"/>
        <w:jc w:val="center"/>
        <w:rPr>
          <w:sz w:val="20"/>
          <w:szCs w:val="20"/>
        </w:rPr>
      </w:pPr>
    </w:p>
    <w:sectPr w:rsidR="006B5ADA" w:rsidSect="006B5ADA">
      <w:pgSz w:w="11900" w:h="16838"/>
      <w:pgMar w:top="548" w:right="566" w:bottom="557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9FFC2718"/>
    <w:lvl w:ilvl="0" w:tplc="1988FB34">
      <w:start w:val="1"/>
      <w:numFmt w:val="decimal"/>
      <w:lvlText w:val="%1."/>
      <w:lvlJc w:val="left"/>
    </w:lvl>
    <w:lvl w:ilvl="1" w:tplc="AEC2F646">
      <w:numFmt w:val="decimal"/>
      <w:lvlText w:val=""/>
      <w:lvlJc w:val="left"/>
    </w:lvl>
    <w:lvl w:ilvl="2" w:tplc="74E4CA3C">
      <w:numFmt w:val="decimal"/>
      <w:lvlText w:val=""/>
      <w:lvlJc w:val="left"/>
    </w:lvl>
    <w:lvl w:ilvl="3" w:tplc="E0607640">
      <w:numFmt w:val="decimal"/>
      <w:lvlText w:val=""/>
      <w:lvlJc w:val="left"/>
    </w:lvl>
    <w:lvl w:ilvl="4" w:tplc="D23256D2">
      <w:numFmt w:val="decimal"/>
      <w:lvlText w:val=""/>
      <w:lvlJc w:val="left"/>
    </w:lvl>
    <w:lvl w:ilvl="5" w:tplc="4A228E34">
      <w:numFmt w:val="decimal"/>
      <w:lvlText w:val=""/>
      <w:lvlJc w:val="left"/>
    </w:lvl>
    <w:lvl w:ilvl="6" w:tplc="F9A6DDD8">
      <w:numFmt w:val="decimal"/>
      <w:lvlText w:val=""/>
      <w:lvlJc w:val="left"/>
    </w:lvl>
    <w:lvl w:ilvl="7" w:tplc="5B58980A">
      <w:numFmt w:val="decimal"/>
      <w:lvlText w:val=""/>
      <w:lvlJc w:val="left"/>
    </w:lvl>
    <w:lvl w:ilvl="8" w:tplc="62F23452">
      <w:numFmt w:val="decimal"/>
      <w:lvlText w:val=""/>
      <w:lvlJc w:val="left"/>
    </w:lvl>
  </w:abstractNum>
  <w:abstractNum w:abstractNumId="1">
    <w:nsid w:val="00004AE1"/>
    <w:multiLevelType w:val="hybridMultilevel"/>
    <w:tmpl w:val="2224215E"/>
    <w:lvl w:ilvl="0" w:tplc="9D3C7F90">
      <w:start w:val="1"/>
      <w:numFmt w:val="bullet"/>
      <w:lvlText w:val="И"/>
      <w:lvlJc w:val="left"/>
    </w:lvl>
    <w:lvl w:ilvl="1" w:tplc="46ACA8DE">
      <w:start w:val="1"/>
      <w:numFmt w:val="bullet"/>
      <w:lvlText w:val="В"/>
      <w:lvlJc w:val="left"/>
    </w:lvl>
    <w:lvl w:ilvl="2" w:tplc="CCCC3F4E">
      <w:numFmt w:val="decimal"/>
      <w:lvlText w:val=""/>
      <w:lvlJc w:val="left"/>
    </w:lvl>
    <w:lvl w:ilvl="3" w:tplc="F5EE385E">
      <w:numFmt w:val="decimal"/>
      <w:lvlText w:val=""/>
      <w:lvlJc w:val="left"/>
    </w:lvl>
    <w:lvl w:ilvl="4" w:tplc="E6BE869E">
      <w:numFmt w:val="decimal"/>
      <w:lvlText w:val=""/>
      <w:lvlJc w:val="left"/>
    </w:lvl>
    <w:lvl w:ilvl="5" w:tplc="059A4FE2">
      <w:numFmt w:val="decimal"/>
      <w:lvlText w:val=""/>
      <w:lvlJc w:val="left"/>
    </w:lvl>
    <w:lvl w:ilvl="6" w:tplc="E67CD604">
      <w:numFmt w:val="decimal"/>
      <w:lvlText w:val=""/>
      <w:lvlJc w:val="left"/>
    </w:lvl>
    <w:lvl w:ilvl="7" w:tplc="1474289A">
      <w:numFmt w:val="decimal"/>
      <w:lvlText w:val=""/>
      <w:lvlJc w:val="left"/>
    </w:lvl>
    <w:lvl w:ilvl="8" w:tplc="02B41A9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5ADA"/>
    <w:rsid w:val="0002623B"/>
    <w:rsid w:val="000800E1"/>
    <w:rsid w:val="000D746B"/>
    <w:rsid w:val="000E3ECB"/>
    <w:rsid w:val="000F0016"/>
    <w:rsid w:val="0012206C"/>
    <w:rsid w:val="00125805"/>
    <w:rsid w:val="001307A1"/>
    <w:rsid w:val="00210118"/>
    <w:rsid w:val="00224093"/>
    <w:rsid w:val="002D3354"/>
    <w:rsid w:val="002F1012"/>
    <w:rsid w:val="0032509E"/>
    <w:rsid w:val="003407F1"/>
    <w:rsid w:val="0034763B"/>
    <w:rsid w:val="003A1FF2"/>
    <w:rsid w:val="003F14AC"/>
    <w:rsid w:val="00474715"/>
    <w:rsid w:val="00544B46"/>
    <w:rsid w:val="00640BD7"/>
    <w:rsid w:val="0068392E"/>
    <w:rsid w:val="006B5ADA"/>
    <w:rsid w:val="00742452"/>
    <w:rsid w:val="007430F1"/>
    <w:rsid w:val="007D0A98"/>
    <w:rsid w:val="008655A9"/>
    <w:rsid w:val="008D0FAD"/>
    <w:rsid w:val="00916082"/>
    <w:rsid w:val="00924D45"/>
    <w:rsid w:val="009A6D37"/>
    <w:rsid w:val="00A227E9"/>
    <w:rsid w:val="00A27AE2"/>
    <w:rsid w:val="00AF6599"/>
    <w:rsid w:val="00B26023"/>
    <w:rsid w:val="00B4474A"/>
    <w:rsid w:val="00B568C7"/>
    <w:rsid w:val="00B94F6A"/>
    <w:rsid w:val="00BB507F"/>
    <w:rsid w:val="00BB5E34"/>
    <w:rsid w:val="00BC601B"/>
    <w:rsid w:val="00C44DA7"/>
    <w:rsid w:val="00C817A3"/>
    <w:rsid w:val="00CC32F7"/>
    <w:rsid w:val="00D73AA6"/>
    <w:rsid w:val="00DB5438"/>
    <w:rsid w:val="00E539CE"/>
    <w:rsid w:val="00EF1B0F"/>
    <w:rsid w:val="00EF1E0E"/>
    <w:rsid w:val="00F05F4F"/>
    <w:rsid w:val="00F85455"/>
    <w:rsid w:val="00FF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E174-DB74-4EF0-A741-68B2207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31</Words>
  <Characters>1272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нды</cp:lastModifiedBy>
  <cp:revision>3</cp:revision>
  <dcterms:created xsi:type="dcterms:W3CDTF">2020-09-27T09:18:00Z</dcterms:created>
  <dcterms:modified xsi:type="dcterms:W3CDTF">2020-09-27T16:19:00Z</dcterms:modified>
</cp:coreProperties>
</file>